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E607" w14:textId="77777777" w:rsidR="004F2CAB" w:rsidRDefault="004F2CAB" w:rsidP="00137947">
      <w:pPr>
        <w:tabs>
          <w:tab w:val="left" w:pos="2268"/>
        </w:tabs>
        <w:ind w:right="-1"/>
        <w:rPr>
          <w:rFonts w:ascii="Arial" w:hAnsi="Arial" w:cs="Arial"/>
          <w:noProof/>
          <w:lang w:val="ro-RO"/>
        </w:rPr>
      </w:pPr>
    </w:p>
    <w:p w14:paraId="23763BF2" w14:textId="341D14D5" w:rsidR="004F2CAB" w:rsidRDefault="004F2CAB" w:rsidP="00137947">
      <w:pPr>
        <w:tabs>
          <w:tab w:val="left" w:pos="2268"/>
        </w:tabs>
        <w:ind w:right="-1"/>
        <w:jc w:val="right"/>
        <w:rPr>
          <w:rFonts w:ascii="Arial" w:hAnsi="Arial" w:cs="Arial"/>
          <w:noProof/>
          <w:lang w:val="ro-RO"/>
        </w:rPr>
      </w:pPr>
      <w:r w:rsidRPr="004F2CAB">
        <w:rPr>
          <w:rFonts w:ascii="Arial" w:hAnsi="Arial" w:cs="Arial"/>
          <w:noProof/>
          <w:lang w:val="ro-RO"/>
        </w:rPr>
        <w:t xml:space="preserve"> Anexa 1</w:t>
      </w:r>
    </w:p>
    <w:p w14:paraId="6EF01259" w14:textId="77777777" w:rsidR="004F2CAB" w:rsidRDefault="004F2CAB" w:rsidP="00137947">
      <w:pPr>
        <w:tabs>
          <w:tab w:val="left" w:pos="2268"/>
        </w:tabs>
        <w:ind w:right="-1"/>
        <w:jc w:val="right"/>
        <w:rPr>
          <w:rFonts w:ascii="Arial" w:hAnsi="Arial" w:cs="Arial"/>
          <w:noProof/>
          <w:lang w:val="ro-RO"/>
        </w:rPr>
      </w:pPr>
    </w:p>
    <w:p w14:paraId="210B2748" w14:textId="77777777" w:rsidR="004F2CAB" w:rsidRDefault="004F2CAB" w:rsidP="00137947">
      <w:pPr>
        <w:tabs>
          <w:tab w:val="left" w:pos="2268"/>
        </w:tabs>
        <w:ind w:right="-1"/>
        <w:jc w:val="right"/>
        <w:rPr>
          <w:rFonts w:ascii="Arial" w:hAnsi="Arial" w:cs="Arial"/>
          <w:noProof/>
          <w:lang w:val="ro-RO"/>
        </w:rPr>
      </w:pPr>
    </w:p>
    <w:p w14:paraId="388E2095" w14:textId="77777777" w:rsidR="004F2CAB" w:rsidRDefault="004F2CAB" w:rsidP="00137947">
      <w:pPr>
        <w:tabs>
          <w:tab w:val="left" w:pos="2268"/>
        </w:tabs>
        <w:ind w:right="-1"/>
        <w:jc w:val="right"/>
        <w:rPr>
          <w:rFonts w:ascii="Arial" w:hAnsi="Arial" w:cs="Arial"/>
          <w:noProof/>
          <w:lang w:val="ro-RO"/>
        </w:rPr>
      </w:pPr>
    </w:p>
    <w:p w14:paraId="4C40CB69" w14:textId="3F84B910" w:rsidR="004F2CAB" w:rsidRPr="004F2CAB" w:rsidRDefault="004F2CAB" w:rsidP="00137947">
      <w:pPr>
        <w:tabs>
          <w:tab w:val="left" w:pos="2268"/>
        </w:tabs>
        <w:ind w:right="-1"/>
        <w:jc w:val="center"/>
        <w:rPr>
          <w:rFonts w:ascii="Arial" w:hAnsi="Arial" w:cs="Arial"/>
          <w:b/>
          <w:bCs/>
          <w:noProof/>
          <w:sz w:val="28"/>
          <w:szCs w:val="28"/>
          <w:lang w:val="ro-RO"/>
        </w:rPr>
      </w:pPr>
      <w:r w:rsidRPr="004F2CAB">
        <w:rPr>
          <w:rFonts w:ascii="Arial" w:hAnsi="Arial" w:cs="Arial"/>
          <w:b/>
          <w:bCs/>
          <w:noProof/>
          <w:sz w:val="28"/>
          <w:szCs w:val="28"/>
          <w:lang w:val="ro-RO"/>
        </w:rPr>
        <w:t>Cerere de înscriere la programul de internship</w:t>
      </w:r>
    </w:p>
    <w:p w14:paraId="5B1828BD" w14:textId="77777777" w:rsidR="004F2CAB" w:rsidRDefault="004F2CAB" w:rsidP="00137947">
      <w:pPr>
        <w:tabs>
          <w:tab w:val="left" w:pos="2268"/>
        </w:tabs>
        <w:ind w:right="-1"/>
        <w:jc w:val="right"/>
        <w:rPr>
          <w:rFonts w:ascii="Arial" w:hAnsi="Arial" w:cs="Arial"/>
          <w:noProof/>
          <w:lang w:val="ro-RO"/>
        </w:rPr>
      </w:pPr>
    </w:p>
    <w:p w14:paraId="00945588" w14:textId="77777777" w:rsidR="004F2CAB" w:rsidRDefault="004F2CAB" w:rsidP="00137947">
      <w:pPr>
        <w:tabs>
          <w:tab w:val="left" w:pos="2268"/>
        </w:tabs>
        <w:ind w:right="-1"/>
        <w:rPr>
          <w:rFonts w:ascii="Arial" w:hAnsi="Arial" w:cs="Arial"/>
          <w:noProof/>
          <w:lang w:val="ro-RO"/>
        </w:rPr>
      </w:pPr>
    </w:p>
    <w:p w14:paraId="6A8C3CDA" w14:textId="77777777" w:rsidR="004F2CAB" w:rsidRDefault="004F2CAB" w:rsidP="00137947">
      <w:pPr>
        <w:tabs>
          <w:tab w:val="left" w:pos="2268"/>
        </w:tabs>
        <w:ind w:right="-1"/>
        <w:jc w:val="right"/>
        <w:rPr>
          <w:rFonts w:ascii="Arial" w:hAnsi="Arial" w:cs="Arial"/>
          <w:noProof/>
          <w:lang w:val="ro-RO"/>
        </w:rPr>
      </w:pPr>
    </w:p>
    <w:p w14:paraId="49FFEA24" w14:textId="77777777" w:rsidR="007307CA" w:rsidRPr="00C42DD9" w:rsidRDefault="007307CA" w:rsidP="00137947">
      <w:pPr>
        <w:tabs>
          <w:tab w:val="left" w:pos="2268"/>
        </w:tabs>
        <w:ind w:left="-3" w:right="54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Către, </w:t>
      </w:r>
    </w:p>
    <w:p w14:paraId="79C6353A" w14:textId="77777777" w:rsidR="007307CA" w:rsidRPr="00C42DD9" w:rsidRDefault="007307CA" w:rsidP="00137947">
      <w:pPr>
        <w:tabs>
          <w:tab w:val="left" w:pos="2268"/>
        </w:tabs>
        <w:ind w:left="-3" w:right="54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Universitatea de Vest din Timișoara </w:t>
      </w:r>
    </w:p>
    <w:p w14:paraId="43F4DD38" w14:textId="77777777" w:rsidR="007307CA" w:rsidRPr="00C42DD9" w:rsidRDefault="007307CA" w:rsidP="00137947">
      <w:pPr>
        <w:tabs>
          <w:tab w:val="left" w:pos="2268"/>
        </w:tabs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23D77D72" w14:textId="77777777" w:rsidR="007307CA" w:rsidRPr="00C42DD9" w:rsidRDefault="007307CA" w:rsidP="00137947">
      <w:pPr>
        <w:tabs>
          <w:tab w:val="left" w:pos="2268"/>
        </w:tabs>
        <w:spacing w:line="276" w:lineRule="auto"/>
        <w:ind w:left="-3" w:right="54"/>
        <w:jc w:val="both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Subsemnatul(a) ………………………………………… născut(ă) la data de …......…………, în localitatea ……………………….......................………., domiciliat în localitatea </w:t>
      </w:r>
      <w:r>
        <w:rPr>
          <w:rFonts w:ascii="Arial" w:hAnsi="Arial" w:cs="Arial"/>
          <w:lang w:val="ro-RO"/>
        </w:rPr>
        <w:t>.......................</w:t>
      </w:r>
    </w:p>
    <w:p w14:paraId="1CF43890" w14:textId="0968CFBD" w:rsidR="007307CA" w:rsidRPr="00C42DD9" w:rsidRDefault="007307CA" w:rsidP="00137947">
      <w:pPr>
        <w:tabs>
          <w:tab w:val="left" w:pos="2268"/>
        </w:tabs>
        <w:spacing w:line="276" w:lineRule="auto"/>
        <w:ind w:left="-3" w:right="54"/>
        <w:jc w:val="both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>……………………....………, str…………………………….., nr………, bl….., sc……, ap……, judeţul/sectorul .........................................……….., posesor al actului de identitate …….. seria …… nr. …………………..., cod numeric personal …………………………………….., solicit î</w:t>
      </w:r>
      <w:r>
        <w:rPr>
          <w:rFonts w:ascii="Arial" w:hAnsi="Arial" w:cs="Arial"/>
          <w:lang w:val="ro-RO"/>
        </w:rPr>
        <w:t>nscrierea la stagiul de internship organizat în cadrul proiectului</w:t>
      </w:r>
      <w:r w:rsidRPr="00C42DD9">
        <w:rPr>
          <w:rFonts w:ascii="Arial" w:hAnsi="Arial" w:cs="Arial"/>
          <w:lang w:val="ro-RO"/>
        </w:rPr>
        <w:t xml:space="preserve">: </w:t>
      </w:r>
      <w:r w:rsidRPr="00C42DD9">
        <w:rPr>
          <w:rFonts w:ascii="Arial" w:hAnsi="Arial" w:cs="Arial"/>
          <w:b/>
          <w:lang w:val="ro-RO"/>
        </w:rPr>
        <w:t>Calitate, Eficacitate și Relevanță pentru piața muncii în universități. Demersuri inovative pentru programe de învățare la locul de muncă pentru studenți,</w:t>
      </w:r>
      <w:r w:rsidRPr="00C42DD9">
        <w:rPr>
          <w:lang w:val="ro-RO"/>
        </w:rPr>
        <w:t xml:space="preserve"> </w:t>
      </w:r>
      <w:r w:rsidRPr="00C42DD9">
        <w:rPr>
          <w:rFonts w:ascii="Arial" w:hAnsi="Arial" w:cs="Arial"/>
          <w:b/>
          <w:lang w:val="ro-RO"/>
        </w:rPr>
        <w:t>ID 312262.</w:t>
      </w:r>
    </w:p>
    <w:p w14:paraId="602A9DFD" w14:textId="77777777" w:rsidR="007307CA" w:rsidRPr="00C42DD9" w:rsidRDefault="007307CA" w:rsidP="00137947">
      <w:pPr>
        <w:tabs>
          <w:tab w:val="left" w:pos="2268"/>
        </w:tabs>
        <w:spacing w:line="276" w:lineRule="auto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5DFBDD28" w14:textId="77777777" w:rsidR="007307CA" w:rsidRPr="00C42DD9" w:rsidRDefault="007307CA" w:rsidP="00137947">
      <w:pPr>
        <w:tabs>
          <w:tab w:val="left" w:pos="2268"/>
        </w:tabs>
        <w:spacing w:line="276" w:lineRule="auto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2260371A" w14:textId="2DDF7A34" w:rsidR="007307CA" w:rsidRPr="00C42DD9" w:rsidRDefault="007307CA" w:rsidP="00137947">
      <w:pPr>
        <w:tabs>
          <w:tab w:val="left" w:pos="2268"/>
        </w:tabs>
        <w:spacing w:line="276" w:lineRule="auto"/>
        <w:ind w:left="-3" w:right="54"/>
        <w:jc w:val="both"/>
        <w:rPr>
          <w:rFonts w:ascii="Arial" w:hAnsi="Arial" w:cs="Arial"/>
          <w:b/>
          <w:lang w:val="ro-RO"/>
        </w:rPr>
      </w:pPr>
      <w:r w:rsidRPr="00C42DD9">
        <w:rPr>
          <w:rFonts w:ascii="Arial" w:hAnsi="Arial" w:cs="Arial"/>
          <w:b/>
          <w:lang w:val="ro-RO"/>
        </w:rPr>
        <w:t>Menționez că nu am beneficiat de activități similare/identice cu ce</w:t>
      </w:r>
      <w:r>
        <w:rPr>
          <w:rFonts w:ascii="Arial" w:hAnsi="Arial" w:cs="Arial"/>
          <w:b/>
          <w:lang w:val="ro-RO"/>
        </w:rPr>
        <w:t>a</w:t>
      </w:r>
      <w:r w:rsidRPr="00C42DD9">
        <w:rPr>
          <w:rFonts w:ascii="Arial" w:hAnsi="Arial" w:cs="Arial"/>
          <w:b/>
          <w:lang w:val="ro-RO"/>
        </w:rPr>
        <w:t xml:space="preserve"> din proiect finanțate din fonduri europene. </w:t>
      </w:r>
    </w:p>
    <w:p w14:paraId="7896D7C1" w14:textId="267191E9" w:rsidR="007307CA" w:rsidRPr="00C42DD9" w:rsidRDefault="007307CA" w:rsidP="006C5782">
      <w:pPr>
        <w:tabs>
          <w:tab w:val="left" w:pos="2268"/>
        </w:tabs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4DDFF542" w14:textId="77777777" w:rsidR="007307CA" w:rsidRPr="00C42DD9" w:rsidRDefault="007307CA" w:rsidP="00137947">
      <w:pPr>
        <w:tabs>
          <w:tab w:val="left" w:pos="2268"/>
        </w:tabs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       </w:t>
      </w:r>
    </w:p>
    <w:p w14:paraId="23D0BF44" w14:textId="0E413D20" w:rsidR="007307CA" w:rsidRDefault="007307CA" w:rsidP="00137947">
      <w:pPr>
        <w:tabs>
          <w:tab w:val="left" w:pos="2268"/>
        </w:tabs>
        <w:ind w:left="2"/>
        <w:jc w:val="center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                                                                                        Nume, prenume</w:t>
      </w:r>
      <w:r>
        <w:rPr>
          <w:rFonts w:ascii="Arial" w:hAnsi="Arial" w:cs="Arial"/>
          <w:lang w:val="ro-RO"/>
        </w:rPr>
        <w:t>:</w:t>
      </w:r>
    </w:p>
    <w:p w14:paraId="1A4668D3" w14:textId="77777777" w:rsidR="007307CA" w:rsidRPr="00C42DD9" w:rsidRDefault="007307CA" w:rsidP="00137947">
      <w:pPr>
        <w:tabs>
          <w:tab w:val="left" w:pos="2268"/>
        </w:tabs>
        <w:ind w:left="2"/>
        <w:jc w:val="center"/>
        <w:rPr>
          <w:rFonts w:ascii="Arial" w:hAnsi="Arial" w:cs="Arial"/>
          <w:lang w:val="ro-RO"/>
        </w:rPr>
      </w:pPr>
    </w:p>
    <w:p w14:paraId="73DE1E5B" w14:textId="6DF752C3" w:rsidR="00486E64" w:rsidRPr="009553F6" w:rsidRDefault="007307CA" w:rsidP="006C5782">
      <w:pPr>
        <w:tabs>
          <w:tab w:val="center" w:pos="1442"/>
          <w:tab w:val="center" w:pos="2163"/>
          <w:tab w:val="left" w:pos="2268"/>
          <w:tab w:val="center" w:pos="2883"/>
          <w:tab w:val="center" w:pos="3603"/>
          <w:tab w:val="center" w:pos="4323"/>
          <w:tab w:val="center" w:pos="5043"/>
          <w:tab w:val="center" w:pos="5763"/>
          <w:tab w:val="center" w:pos="6484"/>
          <w:tab w:val="center" w:pos="7750"/>
        </w:tabs>
        <w:rPr>
          <w:rFonts w:ascii="Arial" w:hAnsi="Arial" w:cs="Arial"/>
          <w:b/>
          <w:bCs/>
          <w:noProof/>
          <w:lang w:val="ro-RO"/>
        </w:rPr>
      </w:pPr>
      <w:r>
        <w:rPr>
          <w:rFonts w:ascii="Arial" w:hAnsi="Arial" w:cs="Arial"/>
          <w:lang w:val="ro-RO"/>
        </w:rPr>
        <w:t xml:space="preserve">Data:   </w:t>
      </w:r>
      <w:r>
        <w:rPr>
          <w:rFonts w:ascii="Arial" w:hAnsi="Arial" w:cs="Arial"/>
          <w:lang w:val="ro-RO"/>
        </w:rPr>
        <w:tab/>
        <w:t xml:space="preserve"> </w:t>
      </w:r>
      <w:r>
        <w:rPr>
          <w:rFonts w:ascii="Arial" w:hAnsi="Arial" w:cs="Arial"/>
          <w:lang w:val="ro-RO"/>
        </w:rPr>
        <w:tab/>
        <w:t xml:space="preserve"> </w:t>
      </w:r>
      <w:r>
        <w:rPr>
          <w:rFonts w:ascii="Arial" w:hAnsi="Arial" w:cs="Arial"/>
          <w:lang w:val="ro-RO"/>
        </w:rPr>
        <w:tab/>
        <w:t xml:space="preserve"> </w:t>
      </w:r>
      <w:r>
        <w:rPr>
          <w:rFonts w:ascii="Arial" w:hAnsi="Arial" w:cs="Arial"/>
          <w:lang w:val="ro-RO"/>
        </w:rPr>
        <w:tab/>
        <w:t xml:space="preserve"> </w:t>
      </w:r>
      <w:r>
        <w:rPr>
          <w:rFonts w:ascii="Arial" w:hAnsi="Arial" w:cs="Arial"/>
          <w:lang w:val="ro-RO"/>
        </w:rPr>
        <w:tab/>
        <w:t xml:space="preserve">  </w:t>
      </w:r>
      <w:r>
        <w:rPr>
          <w:rFonts w:ascii="Arial" w:hAnsi="Arial" w:cs="Arial"/>
          <w:lang w:val="ro-RO"/>
        </w:rPr>
        <w:tab/>
        <w:t xml:space="preserve">  </w:t>
      </w:r>
      <w:r>
        <w:rPr>
          <w:rFonts w:ascii="Arial" w:hAnsi="Arial" w:cs="Arial"/>
          <w:lang w:val="ro-RO"/>
        </w:rPr>
        <w:tab/>
        <w:t xml:space="preserve">                                     </w:t>
      </w:r>
      <w:r w:rsidRPr="00C42DD9">
        <w:rPr>
          <w:rFonts w:ascii="Arial" w:hAnsi="Arial" w:cs="Arial"/>
          <w:lang w:val="ro-RO"/>
        </w:rPr>
        <w:t>Semnătura</w:t>
      </w:r>
    </w:p>
    <w:sectPr w:rsidR="00486E64" w:rsidRPr="009553F6" w:rsidSect="00137947">
      <w:headerReference w:type="default" r:id="rId8"/>
      <w:footerReference w:type="default" r:id="rId9"/>
      <w:type w:val="evenPage"/>
      <w:pgSz w:w="12240" w:h="15840"/>
      <w:pgMar w:top="1440" w:right="1440" w:bottom="1440" w:left="1440" w:header="709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6A7EB" w14:textId="77777777" w:rsidR="001652F5" w:rsidRDefault="001652F5" w:rsidP="002736E6">
      <w:r>
        <w:separator/>
      </w:r>
    </w:p>
  </w:endnote>
  <w:endnote w:type="continuationSeparator" w:id="0">
    <w:p w14:paraId="17301309" w14:textId="77777777" w:rsidR="001652F5" w:rsidRDefault="001652F5" w:rsidP="0027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BDB0" w14:textId="2A9C95E3" w:rsidR="00061AF7" w:rsidRDefault="00061A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542EE2D5" wp14:editId="3F91BA4F">
              <wp:simplePos x="0" y="0"/>
              <wp:positionH relativeFrom="margin">
                <wp:posOffset>-830580</wp:posOffset>
              </wp:positionH>
              <wp:positionV relativeFrom="paragraph">
                <wp:posOffset>41275</wp:posOffset>
              </wp:positionV>
              <wp:extent cx="7620000" cy="1600160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60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DA9737" w14:textId="77777777" w:rsidR="00061AF7" w:rsidRDefault="00061AF7" w:rsidP="002736E6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8B2AC" wp14:editId="6B0B4680">
                                <wp:extent cx="694690" cy="693420"/>
                                <wp:effectExtent l="0" t="0" r="0" b="0"/>
                                <wp:docPr id="7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E7C9E8" w14:textId="77777777" w:rsidR="00061AF7" w:rsidRDefault="00061AF7" w:rsidP="002736E6">
                          <w:pPr>
                            <w:spacing w:line="258" w:lineRule="auto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6539BA92" w14:textId="77777777" w:rsidR="00061AF7" w:rsidRPr="00B37484" w:rsidRDefault="00061AF7" w:rsidP="002736E6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72B76574" w14:textId="4BA4E0DE" w:rsidR="00061AF7" w:rsidRDefault="00061AF7" w:rsidP="002736E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3573E1">
                            <w:rPr>
                              <w:lang w:val="ro-RO"/>
                            </w:rPr>
                            <w:t>Calitate, Eficacitate și Relevanță pentru piața muncii în universități. Demersuri inovative pentru programe de învățare la locul de muncă pentru studenți, Cod SMIS: 31226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EE2D5" id="Rectangle 1" o:spid="_x0000_s1026" style="position:absolute;margin-left:-65.4pt;margin-top:3.25pt;width:600pt;height:126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" stroked="f">
              <v:textbox inset="2.53958mm,1.2694mm,2.53958mm,1.2694mm">
                <w:txbxContent>
                  <w:p w14:paraId="12DA9737" w14:textId="77777777" w:rsidR="00061AF7" w:rsidRDefault="00061AF7" w:rsidP="002736E6">
                    <w:pPr>
                      <w:spacing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8B2AC" wp14:editId="6B0B4680">
                          <wp:extent cx="694690" cy="693420"/>
                          <wp:effectExtent l="0" t="0" r="0" b="0"/>
                          <wp:docPr id="7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E7C9E8" w14:textId="77777777" w:rsidR="00061AF7" w:rsidRDefault="00061AF7" w:rsidP="002736E6">
                    <w:pPr>
                      <w:spacing w:line="258" w:lineRule="auto"/>
                      <w:textDirection w:val="btLr"/>
                      <w:rPr>
                        <w:lang w:val="ro-RO"/>
                      </w:rPr>
                    </w:pPr>
                  </w:p>
                  <w:p w14:paraId="6539BA92" w14:textId="77777777" w:rsidR="00061AF7" w:rsidRPr="00B37484" w:rsidRDefault="00061AF7" w:rsidP="002736E6">
                    <w:pPr>
                      <w:spacing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72B76574" w14:textId="4BA4E0DE" w:rsidR="00061AF7" w:rsidRDefault="00061AF7" w:rsidP="002736E6">
                    <w:pPr>
                      <w:spacing w:line="258" w:lineRule="auto"/>
                      <w:jc w:val="center"/>
                      <w:textDirection w:val="btLr"/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3573E1">
                      <w:rPr>
                        <w:lang w:val="ro-RO"/>
                      </w:rPr>
                      <w:t>Calitate, Eficacitate și Relevanță pentru piața muncii în universități. Demersuri inovative pentru programe de învățare la locul de muncă pentru studenți, Cod SMIS: 312262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F0115" w14:textId="77777777" w:rsidR="001652F5" w:rsidRDefault="001652F5" w:rsidP="002736E6">
      <w:r>
        <w:separator/>
      </w:r>
    </w:p>
  </w:footnote>
  <w:footnote w:type="continuationSeparator" w:id="0">
    <w:p w14:paraId="36C07A8F" w14:textId="77777777" w:rsidR="001652F5" w:rsidRDefault="001652F5" w:rsidP="0027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E0F5" w14:textId="0D22B2EF" w:rsidR="00061AF7" w:rsidRPr="002736E6" w:rsidRDefault="00061AF7" w:rsidP="002736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2B39072" wp14:editId="60710B1F">
          <wp:simplePos x="0" y="0"/>
          <wp:positionH relativeFrom="column">
            <wp:posOffset>1</wp:posOffset>
          </wp:positionH>
          <wp:positionV relativeFrom="paragraph">
            <wp:posOffset>167005</wp:posOffset>
          </wp:positionV>
          <wp:extent cx="3232150" cy="723900"/>
          <wp:effectExtent l="0" t="0" r="0" b="0"/>
          <wp:wrapSquare wrapText="bothSides" distT="0" distB="0" distL="114300" distR="114300"/>
          <wp:docPr id="5" name="image12.png" descr="Blue text on a black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Blue text on a black background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7E764D6" wp14:editId="6BDB276D">
          <wp:simplePos x="0" y="0"/>
          <wp:positionH relativeFrom="column">
            <wp:posOffset>5402580</wp:posOffset>
          </wp:positionH>
          <wp:positionV relativeFrom="paragraph">
            <wp:posOffset>69215</wp:posOffset>
          </wp:positionV>
          <wp:extent cx="731520" cy="731520"/>
          <wp:effectExtent l="0" t="0" r="0" b="0"/>
          <wp:wrapTopAndBottom distT="0" distB="0"/>
          <wp:docPr id="6" name="image13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A blue and white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C16C7"/>
    <w:multiLevelType w:val="hybridMultilevel"/>
    <w:tmpl w:val="F824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3EC"/>
    <w:multiLevelType w:val="hybridMultilevel"/>
    <w:tmpl w:val="36B42420"/>
    <w:lvl w:ilvl="0" w:tplc="8FBEFD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131B6"/>
    <w:multiLevelType w:val="hybridMultilevel"/>
    <w:tmpl w:val="126C2D5A"/>
    <w:lvl w:ilvl="0" w:tplc="3CEEE0DC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A332C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79C2"/>
    <w:multiLevelType w:val="hybridMultilevel"/>
    <w:tmpl w:val="97DC4BF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EB4F35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28C"/>
    <w:multiLevelType w:val="hybridMultilevel"/>
    <w:tmpl w:val="D0D41168"/>
    <w:lvl w:ilvl="0" w:tplc="8FBEFD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B6934"/>
    <w:multiLevelType w:val="hybridMultilevel"/>
    <w:tmpl w:val="2C08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5543"/>
    <w:multiLevelType w:val="hybridMultilevel"/>
    <w:tmpl w:val="F286B8CE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A4057"/>
    <w:multiLevelType w:val="hybridMultilevel"/>
    <w:tmpl w:val="0A466C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CD5C95"/>
    <w:multiLevelType w:val="hybridMultilevel"/>
    <w:tmpl w:val="324035A6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A1DB2"/>
    <w:multiLevelType w:val="hybridMultilevel"/>
    <w:tmpl w:val="30A2FDB4"/>
    <w:lvl w:ilvl="0" w:tplc="46768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6878"/>
    <w:multiLevelType w:val="hybridMultilevel"/>
    <w:tmpl w:val="FFF04C84"/>
    <w:lvl w:ilvl="0" w:tplc="8FBEFD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EFD1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92704"/>
    <w:multiLevelType w:val="hybridMultilevel"/>
    <w:tmpl w:val="95B84B86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E5C75"/>
    <w:multiLevelType w:val="hybridMultilevel"/>
    <w:tmpl w:val="8A846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20948"/>
    <w:multiLevelType w:val="multilevel"/>
    <w:tmpl w:val="A8DA54B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6B659F3"/>
    <w:multiLevelType w:val="hybridMultilevel"/>
    <w:tmpl w:val="03D4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605B8"/>
    <w:multiLevelType w:val="hybridMultilevel"/>
    <w:tmpl w:val="93C44F8E"/>
    <w:lvl w:ilvl="0" w:tplc="61B02D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124F1A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92C35"/>
    <w:multiLevelType w:val="multilevel"/>
    <w:tmpl w:val="6F70AA8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50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cs="Times New Roman" w:hint="default"/>
        <w:b/>
      </w:rPr>
    </w:lvl>
  </w:abstractNum>
  <w:abstractNum w:abstractNumId="19" w15:restartNumberingAfterBreak="0">
    <w:nsid w:val="673820ED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299"/>
    <w:multiLevelType w:val="hybridMultilevel"/>
    <w:tmpl w:val="07DE4140"/>
    <w:lvl w:ilvl="0" w:tplc="16C857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71662"/>
    <w:multiLevelType w:val="hybridMultilevel"/>
    <w:tmpl w:val="CAB2B81C"/>
    <w:lvl w:ilvl="0" w:tplc="044AD1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2C39C5"/>
    <w:multiLevelType w:val="hybridMultilevel"/>
    <w:tmpl w:val="D9C4B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D5AD5"/>
    <w:multiLevelType w:val="multilevel"/>
    <w:tmpl w:val="1A22D1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 w16cid:durableId="433552006">
    <w:abstractNumId w:val="23"/>
  </w:num>
  <w:num w:numId="2" w16cid:durableId="1849557470">
    <w:abstractNumId w:val="14"/>
  </w:num>
  <w:num w:numId="3" w16cid:durableId="1077633300">
    <w:abstractNumId w:val="15"/>
  </w:num>
  <w:num w:numId="4" w16cid:durableId="266616568">
    <w:abstractNumId w:val="11"/>
  </w:num>
  <w:num w:numId="5" w16cid:durableId="2068338693">
    <w:abstractNumId w:val="17"/>
  </w:num>
  <w:num w:numId="6" w16cid:durableId="707532890">
    <w:abstractNumId w:val="12"/>
  </w:num>
  <w:num w:numId="7" w16cid:durableId="1081297867">
    <w:abstractNumId w:val="0"/>
  </w:num>
  <w:num w:numId="8" w16cid:durableId="718091630">
    <w:abstractNumId w:val="5"/>
  </w:num>
  <w:num w:numId="9" w16cid:durableId="268659620">
    <w:abstractNumId w:val="19"/>
  </w:num>
  <w:num w:numId="10" w16cid:durableId="352457940">
    <w:abstractNumId w:val="22"/>
  </w:num>
  <w:num w:numId="11" w16cid:durableId="1887450374">
    <w:abstractNumId w:val="6"/>
  </w:num>
  <w:num w:numId="12" w16cid:durableId="1502314449">
    <w:abstractNumId w:val="7"/>
  </w:num>
  <w:num w:numId="13" w16cid:durableId="1705904716">
    <w:abstractNumId w:val="8"/>
  </w:num>
  <w:num w:numId="14" w16cid:durableId="953682065">
    <w:abstractNumId w:val="21"/>
  </w:num>
  <w:num w:numId="15" w16cid:durableId="1017079469">
    <w:abstractNumId w:val="10"/>
  </w:num>
  <w:num w:numId="16" w16cid:durableId="1062748903">
    <w:abstractNumId w:val="13"/>
  </w:num>
  <w:num w:numId="17" w16cid:durableId="762533492">
    <w:abstractNumId w:val="16"/>
  </w:num>
  <w:num w:numId="18" w16cid:durableId="2009866494">
    <w:abstractNumId w:val="1"/>
  </w:num>
  <w:num w:numId="19" w16cid:durableId="249507367">
    <w:abstractNumId w:val="3"/>
  </w:num>
  <w:num w:numId="20" w16cid:durableId="1214930584">
    <w:abstractNumId w:val="18"/>
  </w:num>
  <w:num w:numId="21" w16cid:durableId="1081833346">
    <w:abstractNumId w:val="4"/>
  </w:num>
  <w:num w:numId="22" w16cid:durableId="917324034">
    <w:abstractNumId w:val="9"/>
  </w:num>
  <w:num w:numId="23" w16cid:durableId="193856504">
    <w:abstractNumId w:val="2"/>
  </w:num>
  <w:num w:numId="24" w16cid:durableId="135785065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6"/>
    <w:rsid w:val="00000937"/>
    <w:rsid w:val="000059FF"/>
    <w:rsid w:val="00044EA5"/>
    <w:rsid w:val="00061AF7"/>
    <w:rsid w:val="00063896"/>
    <w:rsid w:val="00075CFA"/>
    <w:rsid w:val="00076428"/>
    <w:rsid w:val="00081D3C"/>
    <w:rsid w:val="000B09E9"/>
    <w:rsid w:val="000D512D"/>
    <w:rsid w:val="000E3BEB"/>
    <w:rsid w:val="000E7706"/>
    <w:rsid w:val="000F32DF"/>
    <w:rsid w:val="001100CE"/>
    <w:rsid w:val="00133ADC"/>
    <w:rsid w:val="00137947"/>
    <w:rsid w:val="001652F5"/>
    <w:rsid w:val="00180CE1"/>
    <w:rsid w:val="0018775D"/>
    <w:rsid w:val="00197E62"/>
    <w:rsid w:val="00202233"/>
    <w:rsid w:val="002027FD"/>
    <w:rsid w:val="00217554"/>
    <w:rsid w:val="00223FBE"/>
    <w:rsid w:val="00230CB1"/>
    <w:rsid w:val="00232552"/>
    <w:rsid w:val="00252FEB"/>
    <w:rsid w:val="00253123"/>
    <w:rsid w:val="0027193C"/>
    <w:rsid w:val="002736E6"/>
    <w:rsid w:val="002A6983"/>
    <w:rsid w:val="002B0A38"/>
    <w:rsid w:val="002C3F71"/>
    <w:rsid w:val="002C7768"/>
    <w:rsid w:val="002E49F5"/>
    <w:rsid w:val="003017B9"/>
    <w:rsid w:val="00311F92"/>
    <w:rsid w:val="00332E78"/>
    <w:rsid w:val="00334B43"/>
    <w:rsid w:val="003466BE"/>
    <w:rsid w:val="00382D1F"/>
    <w:rsid w:val="00397AF5"/>
    <w:rsid w:val="003A7AC6"/>
    <w:rsid w:val="003B3E6C"/>
    <w:rsid w:val="003B5908"/>
    <w:rsid w:val="003F5B33"/>
    <w:rsid w:val="00414939"/>
    <w:rsid w:val="004164FD"/>
    <w:rsid w:val="00420C6B"/>
    <w:rsid w:val="0042610B"/>
    <w:rsid w:val="00452E71"/>
    <w:rsid w:val="00454847"/>
    <w:rsid w:val="00462740"/>
    <w:rsid w:val="00464316"/>
    <w:rsid w:val="00471B61"/>
    <w:rsid w:val="00480482"/>
    <w:rsid w:val="00486E64"/>
    <w:rsid w:val="0049763C"/>
    <w:rsid w:val="00497C4F"/>
    <w:rsid w:val="004A04E0"/>
    <w:rsid w:val="004A20F8"/>
    <w:rsid w:val="004B0DB5"/>
    <w:rsid w:val="004C7134"/>
    <w:rsid w:val="004D56CD"/>
    <w:rsid w:val="004F2CAB"/>
    <w:rsid w:val="004F3F43"/>
    <w:rsid w:val="005010AA"/>
    <w:rsid w:val="005116C5"/>
    <w:rsid w:val="005144CE"/>
    <w:rsid w:val="0051571D"/>
    <w:rsid w:val="00554CD5"/>
    <w:rsid w:val="0055578E"/>
    <w:rsid w:val="005776BB"/>
    <w:rsid w:val="005B18F0"/>
    <w:rsid w:val="005F7853"/>
    <w:rsid w:val="0060572A"/>
    <w:rsid w:val="00620101"/>
    <w:rsid w:val="00631DD1"/>
    <w:rsid w:val="00646497"/>
    <w:rsid w:val="00656A0C"/>
    <w:rsid w:val="006760B2"/>
    <w:rsid w:val="006923B1"/>
    <w:rsid w:val="006943BD"/>
    <w:rsid w:val="006B0313"/>
    <w:rsid w:val="006B0B22"/>
    <w:rsid w:val="006C3982"/>
    <w:rsid w:val="006C5782"/>
    <w:rsid w:val="006E47E7"/>
    <w:rsid w:val="006E66CA"/>
    <w:rsid w:val="006F1976"/>
    <w:rsid w:val="007034CC"/>
    <w:rsid w:val="00707162"/>
    <w:rsid w:val="0070778D"/>
    <w:rsid w:val="007178C2"/>
    <w:rsid w:val="0072428D"/>
    <w:rsid w:val="00724A0D"/>
    <w:rsid w:val="00726E4F"/>
    <w:rsid w:val="007307CA"/>
    <w:rsid w:val="00730F38"/>
    <w:rsid w:val="00735B41"/>
    <w:rsid w:val="007737B7"/>
    <w:rsid w:val="00786134"/>
    <w:rsid w:val="007974A9"/>
    <w:rsid w:val="007A4FDE"/>
    <w:rsid w:val="007A682A"/>
    <w:rsid w:val="007B019D"/>
    <w:rsid w:val="007B138E"/>
    <w:rsid w:val="007C3CC7"/>
    <w:rsid w:val="007D4042"/>
    <w:rsid w:val="008265BC"/>
    <w:rsid w:val="00826FCB"/>
    <w:rsid w:val="0083587F"/>
    <w:rsid w:val="00847D65"/>
    <w:rsid w:val="00854F5F"/>
    <w:rsid w:val="0086022F"/>
    <w:rsid w:val="00896592"/>
    <w:rsid w:val="008971DA"/>
    <w:rsid w:val="008A1A7B"/>
    <w:rsid w:val="008A2A6A"/>
    <w:rsid w:val="008B1D69"/>
    <w:rsid w:val="008B545F"/>
    <w:rsid w:val="008B6C4E"/>
    <w:rsid w:val="008D7B73"/>
    <w:rsid w:val="008F6179"/>
    <w:rsid w:val="008F77AB"/>
    <w:rsid w:val="00900441"/>
    <w:rsid w:val="00904505"/>
    <w:rsid w:val="009335FE"/>
    <w:rsid w:val="00943F1D"/>
    <w:rsid w:val="009441CE"/>
    <w:rsid w:val="00953AF0"/>
    <w:rsid w:val="009553F6"/>
    <w:rsid w:val="00974C6C"/>
    <w:rsid w:val="009910B0"/>
    <w:rsid w:val="0099604F"/>
    <w:rsid w:val="009974D0"/>
    <w:rsid w:val="009D0668"/>
    <w:rsid w:val="009E3BEB"/>
    <w:rsid w:val="009F114F"/>
    <w:rsid w:val="00A00967"/>
    <w:rsid w:val="00A02030"/>
    <w:rsid w:val="00A05429"/>
    <w:rsid w:val="00A50379"/>
    <w:rsid w:val="00A50E17"/>
    <w:rsid w:val="00A65519"/>
    <w:rsid w:val="00A66C99"/>
    <w:rsid w:val="00A906FD"/>
    <w:rsid w:val="00AB3925"/>
    <w:rsid w:val="00AB3B61"/>
    <w:rsid w:val="00AC119B"/>
    <w:rsid w:val="00AD0525"/>
    <w:rsid w:val="00AF1381"/>
    <w:rsid w:val="00B00099"/>
    <w:rsid w:val="00B00ABA"/>
    <w:rsid w:val="00B0600A"/>
    <w:rsid w:val="00B52024"/>
    <w:rsid w:val="00B66EBC"/>
    <w:rsid w:val="00B71596"/>
    <w:rsid w:val="00B7329D"/>
    <w:rsid w:val="00BA565A"/>
    <w:rsid w:val="00BB2230"/>
    <w:rsid w:val="00BB2758"/>
    <w:rsid w:val="00BB600D"/>
    <w:rsid w:val="00BD0E69"/>
    <w:rsid w:val="00BF5DD6"/>
    <w:rsid w:val="00C01752"/>
    <w:rsid w:val="00C03832"/>
    <w:rsid w:val="00C10200"/>
    <w:rsid w:val="00C16A06"/>
    <w:rsid w:val="00C40D8F"/>
    <w:rsid w:val="00C42EB9"/>
    <w:rsid w:val="00C4638B"/>
    <w:rsid w:val="00C540ED"/>
    <w:rsid w:val="00C63129"/>
    <w:rsid w:val="00C63226"/>
    <w:rsid w:val="00C667B8"/>
    <w:rsid w:val="00CA3E11"/>
    <w:rsid w:val="00CB68B0"/>
    <w:rsid w:val="00CC5E1D"/>
    <w:rsid w:val="00CD4347"/>
    <w:rsid w:val="00CE6427"/>
    <w:rsid w:val="00D160D5"/>
    <w:rsid w:val="00D60A9A"/>
    <w:rsid w:val="00D7672B"/>
    <w:rsid w:val="00DC2901"/>
    <w:rsid w:val="00DC5CE4"/>
    <w:rsid w:val="00DC5DF4"/>
    <w:rsid w:val="00DD16F5"/>
    <w:rsid w:val="00DE0804"/>
    <w:rsid w:val="00DE324C"/>
    <w:rsid w:val="00DE5C3E"/>
    <w:rsid w:val="00E12FB1"/>
    <w:rsid w:val="00E3180A"/>
    <w:rsid w:val="00E7350E"/>
    <w:rsid w:val="00E819DD"/>
    <w:rsid w:val="00E93671"/>
    <w:rsid w:val="00EA228D"/>
    <w:rsid w:val="00EA6AC4"/>
    <w:rsid w:val="00EB6DF2"/>
    <w:rsid w:val="00EC0A5A"/>
    <w:rsid w:val="00ED1650"/>
    <w:rsid w:val="00ED7D92"/>
    <w:rsid w:val="00EE4E38"/>
    <w:rsid w:val="00F05C9E"/>
    <w:rsid w:val="00F079EE"/>
    <w:rsid w:val="00F11364"/>
    <w:rsid w:val="00F55ADC"/>
    <w:rsid w:val="00F57D28"/>
    <w:rsid w:val="00F74DB7"/>
    <w:rsid w:val="00F801A8"/>
    <w:rsid w:val="00F806C9"/>
    <w:rsid w:val="00F819BC"/>
    <w:rsid w:val="00F84DDC"/>
    <w:rsid w:val="00F94C1E"/>
    <w:rsid w:val="00FE030E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D2C71C"/>
  <w15:chartTrackingRefBased/>
  <w15:docId w15:val="{EFA01287-AB80-254F-A958-2EF2C22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D8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6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6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6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6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6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6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6E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2736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6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6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6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3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6E6"/>
  </w:style>
  <w:style w:type="paragraph" w:styleId="Footer">
    <w:name w:val="footer"/>
    <w:basedOn w:val="Normal"/>
    <w:link w:val="FooterChar"/>
    <w:uiPriority w:val="99"/>
    <w:unhideWhenUsed/>
    <w:rsid w:val="00273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6E6"/>
  </w:style>
  <w:style w:type="table" w:styleId="TableGrid">
    <w:name w:val="Table Grid"/>
    <w:basedOn w:val="TableNormal"/>
    <w:uiPriority w:val="39"/>
    <w:rsid w:val="002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6F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6F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60B2"/>
    <w:pPr>
      <w:numPr>
        <w:numId w:val="3"/>
      </w:numPr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qFormat/>
    <w:rsid w:val="0018775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Text">
    <w:name w:val="Default Text"/>
    <w:basedOn w:val="Normal"/>
    <w:rsid w:val="0018775D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character" w:customStyle="1" w:styleId="FontStyle19">
    <w:name w:val="Font Style19"/>
    <w:basedOn w:val="DefaultParagraphFont"/>
    <w:uiPriority w:val="99"/>
    <w:rsid w:val="0018775D"/>
    <w:rPr>
      <w:rFonts w:ascii="Calibri" w:hAnsi="Calibri" w:cs="Calibri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18775D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4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34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4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99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C40D8F"/>
    <w:rPr>
      <w:b/>
      <w:bCs/>
    </w:rPr>
  </w:style>
  <w:style w:type="table" w:styleId="TableGridLight">
    <w:name w:val="Grid Table Light"/>
    <w:basedOn w:val="TableNormal"/>
    <w:uiPriority w:val="40"/>
    <w:rsid w:val="00C16A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6A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alnbdy">
    <w:name w:val="s_aln_bdy"/>
    <w:rsid w:val="0041493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rsid w:val="000D51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rsid w:val="000D51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D512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0D512D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rtttl">
    <w:name w:val="s_art_ttl"/>
    <w:basedOn w:val="Normal"/>
    <w:rsid w:val="000D512D"/>
    <w:rPr>
      <w:rFonts w:ascii="Verdana" w:hAnsi="Verdan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rsid w:val="000D512D"/>
    <w:rPr>
      <w:rFonts w:ascii="Verdana" w:hAnsi="Verdana"/>
      <w:b/>
      <w:bCs/>
      <w:color w:val="24689B"/>
      <w:sz w:val="20"/>
      <w:szCs w:val="20"/>
    </w:rPr>
  </w:style>
  <w:style w:type="character" w:customStyle="1" w:styleId="spar3">
    <w:name w:val="s_par3"/>
    <w:rsid w:val="000D512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FE341-A452-489B-9424-F1C2324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san Andrei</dc:creator>
  <cp:keywords/>
  <dc:description/>
  <cp:lastModifiedBy>Buica Dorina</cp:lastModifiedBy>
  <cp:revision>2</cp:revision>
  <cp:lastPrinted>2025-07-04T11:30:00Z</cp:lastPrinted>
  <dcterms:created xsi:type="dcterms:W3CDTF">2025-07-04T11:46:00Z</dcterms:created>
  <dcterms:modified xsi:type="dcterms:W3CDTF">2025-07-04T11:46:00Z</dcterms:modified>
</cp:coreProperties>
</file>